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B525" w14:textId="056AF487" w:rsidR="008820C1" w:rsidRPr="008820C1" w:rsidRDefault="008820C1" w:rsidP="008820C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820C1">
        <w:rPr>
          <w:position w:val="-9"/>
          <w:sz w:val="123"/>
        </w:rPr>
        <w:t>D</w:t>
      </w:r>
    </w:p>
    <w:p w14:paraId="0F1D9929" w14:textId="5C8CA6ED" w:rsidR="00C62D1B" w:rsidRDefault="00C840E8" w:rsidP="00784B07">
      <w:r>
        <w:t xml:space="preserve">e acuerdo con una </w:t>
      </w:r>
      <w:hyperlink r:id="rId8" w:history="1">
        <w:r w:rsidRPr="008820C1">
          <w:rPr>
            <w:rStyle w:val="Hipervnculo"/>
          </w:rPr>
          <w:t>noticia publicada en el diario La República</w:t>
        </w:r>
      </w:hyperlink>
      <w:r>
        <w:t xml:space="preserve"> el pasado 25 de octubre, según el Contralor General de la Nación “(…) </w:t>
      </w:r>
      <w:r w:rsidRPr="008820C1">
        <w:rPr>
          <w:i/>
        </w:rPr>
        <w:t>de todos los presupuestos públicos, entre nacionales y departamentales, la corrupción le ha la costado al país entre $40 y $50 billones</w:t>
      </w:r>
      <w:r w:rsidRPr="00C840E8">
        <w:t>.</w:t>
      </w:r>
      <w:r w:rsidR="008820C1">
        <w:t xml:space="preserve"> (…)”</w:t>
      </w:r>
    </w:p>
    <w:p w14:paraId="1AECC950" w14:textId="13E7AB4C" w:rsidR="008820C1" w:rsidRDefault="008820C1" w:rsidP="00784B07">
      <w:r>
        <w:t xml:space="preserve">Digamos </w:t>
      </w:r>
      <w:r w:rsidR="00270A7B">
        <w:t>que,</w:t>
      </w:r>
      <w:r>
        <w:t xml:space="preserve"> entre las diversas prácticas utilizadas para defraudar al Estado, se encuentra el cobro excesivo de los bienes y servicios, y el incumplimiento de las obligaciones adquiridas.</w:t>
      </w:r>
    </w:p>
    <w:p w14:paraId="39A34E23" w14:textId="3C54CC98" w:rsidR="00270A7B" w:rsidRDefault="00270A7B" w:rsidP="00784B07">
      <w:r>
        <w:t>Durante mucho tiempo hemos intuido que a todo contrato se añade el sobre precio de las comisiones pactadas en favor de quienes se encargan de asegurar las adjudicaciones.</w:t>
      </w:r>
      <w:r w:rsidR="0067369C">
        <w:t xml:space="preserve"> Esto implicaría que del mismo dinero que gira el Estado, una parte es destinada a las coimas.</w:t>
      </w:r>
      <w:r>
        <w:t xml:space="preserve"> </w:t>
      </w:r>
      <w:r w:rsidR="0067369C">
        <w:t>¿Será que los particulares sobornan a los funcionarios? ¿O los funcionarios extorsionan a los particulares? Ahora bien: si el dinero es recibido por los contratistas, tiene que ser girado contra documentos falsos.</w:t>
      </w:r>
      <w:r w:rsidR="0081737E">
        <w:t xml:space="preserve"> Esto significa que tanto el control interno, como la supervisión y la interventoría de los contratos, como las revisorías fiscales, no se han pronunciado al respecto.</w:t>
      </w:r>
    </w:p>
    <w:p w14:paraId="1C39B2F2" w14:textId="361CEF42" w:rsidR="00A752C9" w:rsidRDefault="00A752C9" w:rsidP="00784B07">
      <w:r>
        <w:t xml:space="preserve">La otra práctica, consistente en suministrar bienes o servicios por menor valor de lo prometido, como sucedió con los </w:t>
      </w:r>
      <w:hyperlink r:id="rId9" w:history="1">
        <w:r w:rsidRPr="004A09D2">
          <w:rPr>
            <w:rStyle w:val="Hipervnculo"/>
          </w:rPr>
          <w:t>planes de alimentación</w:t>
        </w:r>
      </w:hyperlink>
      <w:r w:rsidR="004A09D2">
        <w:t>.</w:t>
      </w:r>
      <w:r>
        <w:t xml:space="preserve"> </w:t>
      </w:r>
      <w:r w:rsidR="004A09D2">
        <w:t>¿Por qué el control interno, la supervisión e interventoría del contrato y las revisorías fiscales, no detectaron la calidad inferior de los bienes?</w:t>
      </w:r>
    </w:p>
    <w:p w14:paraId="0F1376D2" w14:textId="54FCFB14" w:rsidR="004A09D2" w:rsidRDefault="004A09D2" w:rsidP="00784B07">
      <w:r>
        <w:t xml:space="preserve">Hay que concluir que existen empresas criminales, en las cuales toda la organización </w:t>
      </w:r>
      <w:r>
        <w:t>está comprometida en las defraudaciones al Estado.</w:t>
      </w:r>
      <w:r w:rsidR="00EB5008">
        <w:t xml:space="preserve"> ¿Son suficientes las medidas de castigo para estos casos?</w:t>
      </w:r>
    </w:p>
    <w:p w14:paraId="08390C28" w14:textId="4ED13022" w:rsidR="00DE7DA7" w:rsidRDefault="00DE7DA7" w:rsidP="00DE7DA7">
      <w:r>
        <w:t xml:space="preserve">Según el </w:t>
      </w:r>
      <w:hyperlink r:id="rId10" w:history="1">
        <w:r w:rsidRPr="00DE7DA7">
          <w:rPr>
            <w:rStyle w:val="Hipervnculo"/>
          </w:rPr>
          <w:t>informe 2016 – 2017, de la Contraloría</w:t>
        </w:r>
      </w:hyperlink>
      <w:r>
        <w:t xml:space="preserve">: “(…) </w:t>
      </w:r>
      <w:r w:rsidRPr="00BA42C0">
        <w:rPr>
          <w:i/>
        </w:rPr>
        <w:t>Procesos en trámite durante el período: En ejercicio de la competencia asignada a la Contraloría General de la República para adelantar los procesos de responsabilidad fiscal, estuvieron en trámite 4.332 procesos de responsabilidad fiscal ordinarios en cuantía de $26,32 billones.</w:t>
      </w:r>
      <w:r>
        <w:t xml:space="preserve"> (…)”, cifra que apenas llegaría a la mitad de la hipotética corrupción. Ahora bien: “(…) </w:t>
      </w:r>
      <w:r w:rsidRPr="00BA42C0">
        <w:rPr>
          <w:i/>
        </w:rPr>
        <w:t>Durante el período informado se logró el resarcimiento del daño causado al patrimonio</w:t>
      </w:r>
      <w:r w:rsidR="00BA42C0" w:rsidRPr="00BA42C0">
        <w:rPr>
          <w:i/>
        </w:rPr>
        <w:t xml:space="preserve"> </w:t>
      </w:r>
      <w:r w:rsidRPr="00BA42C0">
        <w:rPr>
          <w:i/>
        </w:rPr>
        <w:t>público por valor de $131.229 millones en desarrollo de 275 actuaciones procesales</w:t>
      </w:r>
      <w:r w:rsidR="00BA42C0" w:rsidRPr="00BA42C0">
        <w:rPr>
          <w:i/>
        </w:rPr>
        <w:t xml:space="preserve"> </w:t>
      </w:r>
      <w:r w:rsidRPr="00BA42C0">
        <w:rPr>
          <w:i/>
        </w:rPr>
        <w:t>($121.237 millones en 233 Procesos de Responsabilidad Fiscal y $9.992 millones</w:t>
      </w:r>
      <w:r w:rsidR="00BA42C0" w:rsidRPr="00BA42C0">
        <w:rPr>
          <w:i/>
        </w:rPr>
        <w:t xml:space="preserve"> </w:t>
      </w:r>
      <w:r w:rsidRPr="00BA42C0">
        <w:rPr>
          <w:i/>
        </w:rPr>
        <w:t>en 42 Indagaciones Preliminares)</w:t>
      </w:r>
      <w:r w:rsidR="00BA42C0">
        <w:t xml:space="preserve"> (…)”. Muchos se quejan de que los delincuentes se quedan con gran parte de lo que se apropian, parte que disfrutan tan pronto pueden irse al exterior.</w:t>
      </w:r>
    </w:p>
    <w:p w14:paraId="4A305C92" w14:textId="3B7A9AA9" w:rsidR="008F5DE1" w:rsidRDefault="001D278D" w:rsidP="00DE7DA7">
      <w:r>
        <w:t xml:space="preserve">En lugar de seguir aumentando las facultades de la Contraloría, la Procuraduría y la Fiscalía, debería pensarse en cómo aumentar la transparencia de las contabilidades de los contratistas. Nos parece interesante el </w:t>
      </w:r>
      <w:hyperlink r:id="rId11" w:history="1">
        <w:r w:rsidRPr="00121DAB">
          <w:rPr>
            <w:rStyle w:val="Hipervnculo"/>
          </w:rPr>
          <w:t>proyecto de ley que al reformar el régimen de contratación estatal</w:t>
        </w:r>
      </w:hyperlink>
      <w:r>
        <w:t xml:space="preserve"> </w:t>
      </w:r>
      <w:r w:rsidR="00121DAB">
        <w:t xml:space="preserve">el cual </w:t>
      </w:r>
      <w:r>
        <w:t>se centra en los interventores, que se supone son expertos en la actividad de que se trate.</w:t>
      </w:r>
      <w:r w:rsidR="00FC06B8">
        <w:t xml:space="preserve"> Pero, insistimos, hay que pensar más en los sistemas de información, hoy tan libres, que ni catálogo de cuentas se les aplica.</w:t>
      </w:r>
    </w:p>
    <w:p w14:paraId="698C163D" w14:textId="3B944D13" w:rsidR="00FC06B8" w:rsidRPr="00FC06B8" w:rsidRDefault="00FC06B8" w:rsidP="00FC06B8">
      <w:pPr>
        <w:jc w:val="right"/>
        <w:rPr>
          <w:i/>
        </w:rPr>
      </w:pPr>
      <w:r w:rsidRPr="00FC06B8">
        <w:rPr>
          <w:i/>
        </w:rPr>
        <w:t>Hernando Bermúdez Gómez</w:t>
      </w:r>
    </w:p>
    <w:sectPr w:rsidR="00FC06B8" w:rsidRPr="00FC06B8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51FB" w14:textId="77777777" w:rsidR="00465986" w:rsidRDefault="00465986" w:rsidP="00EE7812">
      <w:pPr>
        <w:spacing w:after="0" w:line="240" w:lineRule="auto"/>
      </w:pPr>
      <w:r>
        <w:separator/>
      </w:r>
    </w:p>
  </w:endnote>
  <w:endnote w:type="continuationSeparator" w:id="0">
    <w:p w14:paraId="2D762F8C" w14:textId="77777777" w:rsidR="00465986" w:rsidRDefault="0046598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C463" w14:textId="77777777" w:rsidR="00465986" w:rsidRDefault="00465986" w:rsidP="00EE7812">
      <w:pPr>
        <w:spacing w:after="0" w:line="240" w:lineRule="auto"/>
      </w:pPr>
      <w:r>
        <w:separator/>
      </w:r>
    </w:p>
  </w:footnote>
  <w:footnote w:type="continuationSeparator" w:id="0">
    <w:p w14:paraId="4AAB30E0" w14:textId="77777777" w:rsidR="00465986" w:rsidRDefault="0046598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r>
      <w:t>Computationis</w:t>
    </w:r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4ED1C361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7311DB">
      <w:t>1</w:t>
    </w:r>
    <w:r w:rsidR="00784B07">
      <w:t>43</w:t>
    </w:r>
    <w:r w:rsidR="00D07EAA">
      <w:t>,</w:t>
    </w:r>
    <w:r w:rsidR="00FE1FFA">
      <w:t xml:space="preserve"> </w:t>
    </w:r>
    <w:r w:rsidR="00784B07">
      <w:t>noviembre</w:t>
    </w:r>
    <w:r w:rsidR="000849C8">
      <w:t xml:space="preserve"> </w:t>
    </w:r>
    <w:r w:rsidR="00784B07">
      <w:t>06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46598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AC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196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084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A7E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86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2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9E0"/>
    <w:rsid w:val="005A6B46"/>
    <w:rsid w:val="005A6D23"/>
    <w:rsid w:val="005A6E18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79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0EC4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64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E3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0A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16"/>
    <w:rsid w:val="00AA792C"/>
    <w:rsid w:val="00AA7A06"/>
    <w:rsid w:val="00AA7A92"/>
    <w:rsid w:val="00AA7AAB"/>
    <w:rsid w:val="00AA7B65"/>
    <w:rsid w:val="00AA7CEA"/>
    <w:rsid w:val="00AA7E07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68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072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08D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4E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D0C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9E8"/>
    <w:rsid w:val="00C20B37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5E3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25D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0F2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B3"/>
    <w:rsid w:val="00CA0BFC"/>
    <w:rsid w:val="00CA0DA8"/>
    <w:rsid w:val="00CA0F5B"/>
    <w:rsid w:val="00CA1094"/>
    <w:rsid w:val="00CA1145"/>
    <w:rsid w:val="00CA11EC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2D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2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16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1EE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republica.co/asuntos-legales/actualidad/corrupcion-le-ha-costado-al-pais-entre-40-y-50-billones-256264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oaspr.imprenta.gov.co/gacetap/gaceta.mostrar_documento?p_tipo=22&amp;p_numero=285&amp;p_consec=482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traloria.gov.co/documents/20181/780624/Informe+de+Gesti%C3%B3n+2016+-+2017.pdf/3ba13792-3ed2-428f-b2b8-95991e228c55?version=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pais.com.co/colombia/denuncian-un-cartel-del-hambre-en-la-guajira-tras-hallazgos-de-la-contralori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1C13-31D6-491D-BF5E-57FCD3F8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2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1-05T18:55:00Z</dcterms:created>
  <dcterms:modified xsi:type="dcterms:W3CDTF">2017-11-05T18:55:00Z</dcterms:modified>
</cp:coreProperties>
</file>